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CB2549">
            <w:pPr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Město Ústí nad Orlicí, Sychrova 16, 562 24 Ústí nad Orlicí, IČ: 00279676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řejná zakázka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8322A1" w:rsidRDefault="0064565E" w:rsidP="005A10B3">
            <w:pPr>
              <w:spacing w:line="259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322A1">
              <w:rPr>
                <w:rFonts w:ascii="Calibri" w:hAnsi="Calibri" w:cs="Arial"/>
                <w:sz w:val="22"/>
                <w:szCs w:val="22"/>
              </w:rPr>
              <w:t>Pořízení nástroje pro monitoring síťového provozu</w:t>
            </w:r>
            <w:r w:rsidRPr="008322A1">
              <w:rPr>
                <w:rFonts w:asciiTheme="minorHAnsi" w:hAnsiTheme="minorHAnsi" w:cs="Arial"/>
                <w:sz w:val="22"/>
                <w:szCs w:val="22"/>
              </w:rPr>
              <w:t xml:space="preserve"> LAN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Evidenční číslo VZ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.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likost a druh ZŘ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17482A" w:rsidRDefault="0041491F" w:rsidP="00A359C2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řejná zakázka malého rozsahu </w:t>
            </w:r>
            <w:r w:rsidR="00B43BBD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A359C2">
              <w:rPr>
                <w:rFonts w:asciiTheme="minorHAnsi" w:hAnsiTheme="minorHAnsi"/>
                <w:sz w:val="22"/>
                <w:szCs w:val="22"/>
              </w:rPr>
              <w:t>d</w:t>
            </w:r>
            <w:r w:rsidR="00B43BBD">
              <w:rPr>
                <w:rFonts w:asciiTheme="minorHAnsi" w:hAnsiTheme="minorHAnsi"/>
                <w:sz w:val="22"/>
                <w:szCs w:val="22"/>
              </w:rPr>
              <w:t>odávk</w:t>
            </w:r>
            <w:r w:rsidR="00A359C2">
              <w:rPr>
                <w:rFonts w:asciiTheme="minorHAnsi" w:hAnsiTheme="minorHAnsi"/>
                <w:sz w:val="22"/>
                <w:szCs w:val="22"/>
              </w:rPr>
              <w:t>u</w:t>
            </w:r>
          </w:p>
        </w:tc>
      </w:tr>
    </w:tbl>
    <w:p w:rsidR="008F7F8A" w:rsidRPr="00BF75EE" w:rsidRDefault="00BF75EE" w:rsidP="008F7F8A">
      <w:pPr>
        <w:spacing w:before="360"/>
        <w:jc w:val="center"/>
        <w:rPr>
          <w:rFonts w:asciiTheme="minorHAnsi" w:hAnsiTheme="minorHAnsi" w:cs="Arial"/>
          <w:bCs/>
          <w:caps/>
          <w:sz w:val="32"/>
          <w:szCs w:val="32"/>
        </w:rPr>
      </w:pPr>
      <w:r w:rsidRPr="00BF75EE">
        <w:rPr>
          <w:rFonts w:asciiTheme="minorHAnsi" w:hAnsiTheme="minorHAnsi" w:cs="Arial"/>
          <w:bCs/>
          <w:caps/>
          <w:sz w:val="44"/>
          <w:szCs w:val="44"/>
        </w:rPr>
        <w:t>Čestné prohlášení</w:t>
      </w:r>
    </w:p>
    <w:p w:rsidR="00083682" w:rsidRDefault="00083682" w:rsidP="0036691D">
      <w:pPr>
        <w:spacing w:after="240"/>
        <w:jc w:val="center"/>
        <w:rPr>
          <w:rFonts w:ascii="Calibri" w:eastAsia="Calibri" w:hAnsi="Calibri" w:cs="Arial"/>
          <w:bCs/>
          <w:caps/>
          <w:sz w:val="32"/>
          <w:szCs w:val="32"/>
          <w:lang w:eastAsia="en-US"/>
        </w:rPr>
      </w:pPr>
      <w:r>
        <w:rPr>
          <w:rFonts w:ascii="Calibri" w:eastAsia="Calibri" w:hAnsi="Calibri" w:cs="Arial"/>
          <w:bCs/>
          <w:caps/>
          <w:sz w:val="32"/>
          <w:szCs w:val="32"/>
          <w:lang w:eastAsia="en-US"/>
        </w:rPr>
        <w:t xml:space="preserve">o splnění </w:t>
      </w:r>
      <w:r w:rsidR="009541F4">
        <w:rPr>
          <w:rFonts w:ascii="Calibri" w:eastAsia="Calibri" w:hAnsi="Calibri" w:cs="Arial"/>
          <w:bCs/>
          <w:caps/>
          <w:sz w:val="32"/>
          <w:szCs w:val="32"/>
          <w:lang w:eastAsia="en-US"/>
        </w:rPr>
        <w:t>základní způsobilosti</w:t>
      </w:r>
    </w:p>
    <w:p w:rsidR="00B502C9" w:rsidRPr="00EE2AE9" w:rsidRDefault="00B502C9" w:rsidP="006325C6">
      <w:pPr>
        <w:pStyle w:val="Nadpis4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33225C" w:rsidP="0033225C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Účastník</w:t>
            </w:r>
            <w:r w:rsidR="00E40A51" w:rsidRPr="00BF75EE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IČ / DIČ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E2AE9" w:rsidRPr="00BF75EE" w:rsidTr="002E5C29">
        <w:trPr>
          <w:trHeight w:val="1026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2AE9" w:rsidRDefault="00EE2AE9" w:rsidP="006325C6">
      <w:pPr>
        <w:jc w:val="both"/>
        <w:rPr>
          <w:rFonts w:ascii="Arial" w:hAnsi="Arial" w:cs="Arial"/>
          <w:b/>
          <w:sz w:val="18"/>
        </w:rPr>
      </w:pPr>
    </w:p>
    <w:p w:rsidR="00EE2AE9" w:rsidRPr="008322A1" w:rsidRDefault="00B502C9" w:rsidP="00CB2549">
      <w:pPr>
        <w:spacing w:after="24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43BBD">
        <w:rPr>
          <w:rFonts w:asciiTheme="minorHAnsi" w:hAnsiTheme="minorHAnsi" w:cs="Arial"/>
          <w:b/>
          <w:sz w:val="22"/>
          <w:szCs w:val="22"/>
        </w:rPr>
        <w:t xml:space="preserve">Prohlašuji, že jako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>účastník zadávacího řízení (a v případě právnické osoby i každý člen statutárního orgánu analogicky dle ustanovení § 74 odst. 2 zákona č. 134/2016 Sb., o zadávání veřejných zakázek, v platném znění)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, vyzvaný v souladu s ustanovením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 xml:space="preserve">§ 27 zákona č. 134/2016 Sb., o zadávání veřejných zakázek, v platném znění 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(dále jen </w:t>
      </w:r>
      <w:r w:rsidR="007C3CA3">
        <w:rPr>
          <w:rFonts w:asciiTheme="minorHAnsi" w:hAnsiTheme="minorHAnsi" w:cs="Arial"/>
          <w:b/>
          <w:sz w:val="22"/>
          <w:szCs w:val="22"/>
        </w:rPr>
        <w:t>„</w:t>
      </w:r>
      <w:r w:rsidR="00A6233E">
        <w:rPr>
          <w:rFonts w:asciiTheme="minorHAnsi" w:hAnsiTheme="minorHAnsi" w:cs="Arial"/>
          <w:b/>
          <w:sz w:val="22"/>
          <w:szCs w:val="22"/>
        </w:rPr>
        <w:t>ZZVZ</w:t>
      </w:r>
      <w:r w:rsidR="007C3CA3">
        <w:rPr>
          <w:rFonts w:asciiTheme="minorHAnsi" w:hAnsiTheme="minorHAnsi" w:cs="Arial"/>
          <w:b/>
          <w:sz w:val="22"/>
          <w:szCs w:val="22"/>
        </w:rPr>
        <w:t>“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a </w:t>
      </w:r>
      <w:r w:rsidR="00982E3B">
        <w:rPr>
          <w:rFonts w:asciiTheme="minorHAnsi" w:hAnsiTheme="minorHAnsi" w:cs="Arial"/>
          <w:b/>
          <w:sz w:val="22"/>
          <w:szCs w:val="22"/>
        </w:rPr>
        <w:t>P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ravidel pro zadávání veřejných zakázek na Městském úřadě Ústí nad Orlicí a u Městské policie Ústí nad Orlicí k podání nabídky na </w:t>
      </w:r>
      <w:r w:rsidRPr="008322A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davatele zakázky </w:t>
      </w:r>
      <w:r w:rsidR="00996585" w:rsidRPr="008322A1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64565E" w:rsidRPr="008322A1">
        <w:rPr>
          <w:rFonts w:ascii="Calibri" w:hAnsi="Calibri" w:cs="Arial"/>
          <w:b/>
          <w:color w:val="000000" w:themeColor="text1"/>
          <w:sz w:val="22"/>
          <w:szCs w:val="22"/>
        </w:rPr>
        <w:t>Pořízení nástroje pro monitoring síťového provozu</w:t>
      </w:r>
      <w:r w:rsidR="0064565E" w:rsidRPr="008322A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LAN</w:t>
      </w:r>
      <w:r w:rsidR="00996585" w:rsidRPr="008322A1">
        <w:rPr>
          <w:rFonts w:asciiTheme="minorHAnsi" w:hAnsiTheme="minorHAnsi" w:cs="Arial"/>
          <w:b/>
          <w:color w:val="000000" w:themeColor="text1"/>
          <w:sz w:val="22"/>
          <w:szCs w:val="22"/>
        </w:rPr>
        <w:t>“</w:t>
      </w:r>
      <w:r w:rsidR="00E7766D" w:rsidRPr="008322A1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112D85" w:rsidRPr="00112D85" w:rsidRDefault="00CB2549" w:rsidP="00767AF3">
      <w:pPr>
        <w:pStyle w:val="Odstavecseseznamem"/>
        <w:numPr>
          <w:ilvl w:val="0"/>
          <w:numId w:val="8"/>
        </w:numPr>
        <w:spacing w:after="60"/>
        <w:ind w:left="425" w:hanging="425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C0BB2">
        <w:rPr>
          <w:rFonts w:asciiTheme="minorHAnsi" w:hAnsiTheme="minorHAnsi" w:cs="Arial"/>
          <w:sz w:val="22"/>
          <w:szCs w:val="22"/>
        </w:rPr>
        <w:t>j</w:t>
      </w:r>
      <w:r w:rsidR="00B43BBD" w:rsidRPr="00CC0BB2">
        <w:rPr>
          <w:rFonts w:asciiTheme="minorHAnsi" w:hAnsiTheme="minorHAnsi" w:cs="Arial"/>
          <w:sz w:val="22"/>
          <w:szCs w:val="22"/>
        </w:rPr>
        <w:t>sem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</w:t>
      </w:r>
    </w:p>
    <w:p w:rsidR="00B43BBD" w:rsidRPr="00767AF3" w:rsidRDefault="00B43BBD" w:rsidP="003B5EAA">
      <w:pPr>
        <w:spacing w:after="120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767AF3">
        <w:rPr>
          <w:rFonts w:asciiTheme="minorHAnsi" w:hAnsiTheme="minorHAnsi" w:cs="Arial"/>
          <w:b/>
          <w:sz w:val="22"/>
          <w:szCs w:val="22"/>
        </w:rPr>
        <w:t xml:space="preserve">trestným činem pro účely prokázání splnění základní způsobilosti analogicky podle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ustanovení </w:t>
      </w:r>
      <w:r w:rsidRPr="00767AF3">
        <w:rPr>
          <w:rFonts w:asciiTheme="minorHAnsi" w:hAnsiTheme="minorHAnsi" w:cs="Arial"/>
          <w:b/>
          <w:sz w:val="22"/>
          <w:szCs w:val="22"/>
        </w:rPr>
        <w:t xml:space="preserve">§ 74 odst. 1 písm. a)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ZZVZ </w:t>
      </w:r>
      <w:r w:rsidRPr="00767AF3">
        <w:rPr>
          <w:rFonts w:asciiTheme="minorHAnsi" w:hAnsiTheme="minorHAnsi" w:cs="Arial"/>
          <w:b/>
          <w:sz w:val="22"/>
          <w:szCs w:val="22"/>
        </w:rPr>
        <w:t>se rozumí: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spáchaný ve prospěch organizované zločinecké skupiny nebo trestný čin účastina organizované zločinecké skupině,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obchodování s lidmi,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6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yto trestné činy proti majetku: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úvěrový 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dotační 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 z nedbalosti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 z nedbalosti.</w:t>
      </w:r>
    </w:p>
    <w:p w:rsidR="00112D85" w:rsidRPr="00767AF3" w:rsidRDefault="00CB2549" w:rsidP="00767AF3">
      <w:pPr>
        <w:pStyle w:val="Odstavecseseznamem"/>
        <w:numPr>
          <w:ilvl w:val="0"/>
          <w:numId w:val="12"/>
        </w:numPr>
        <w:spacing w:before="120" w:after="12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t</w:t>
      </w:r>
      <w:r w:rsidR="00B43BBD" w:rsidRPr="00767AF3">
        <w:rPr>
          <w:rFonts w:asciiTheme="minorHAnsi" w:hAnsiTheme="minorHAnsi" w:cs="Arial"/>
          <w:sz w:val="22"/>
          <w:szCs w:val="22"/>
        </w:rPr>
        <w:t>yto trestné činy hospodářské: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zneužití informací a postavení v obchodním styku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sjednání výhody při zadání veřejné zakázky, při veřejné soutěži a veřejné dražbě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zadání veřejné zakázky a při veřejné soutěži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veřejné dražbě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oškození finančních zájmů Evropské unie.</w:t>
      </w:r>
    </w:p>
    <w:p w:rsidR="00767AF3" w:rsidRPr="00653829" w:rsidRDefault="00CB2549" w:rsidP="00653829">
      <w:pPr>
        <w:pStyle w:val="Odstavecseseznamem"/>
        <w:numPr>
          <w:ilvl w:val="0"/>
          <w:numId w:val="12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lastRenderedPageBreak/>
        <w:t>t</w:t>
      </w:r>
      <w:r w:rsidR="00B43BBD" w:rsidRPr="00653829">
        <w:rPr>
          <w:rFonts w:asciiTheme="minorHAnsi" w:hAnsiTheme="minorHAnsi" w:cs="Arial"/>
          <w:sz w:val="22"/>
          <w:szCs w:val="22"/>
        </w:rPr>
        <w:t>restné činy obecně nebezpečné,</w:t>
      </w:r>
    </w:p>
    <w:p w:rsidR="00767AF3" w:rsidRPr="00653829" w:rsidRDefault="00B43BBD" w:rsidP="00653829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České republice, cizímu státu a mezinárodní organizaci,</w:t>
      </w:r>
    </w:p>
    <w:p w:rsidR="00767AF3" w:rsidRPr="00653829" w:rsidRDefault="00B43BBD" w:rsidP="003B5EA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yto trestné činy proti pořádku ve věcech veřejných: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výkonu pravomoci orgánu veřejné moci a úřední osoby,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úředních osob,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úplatkářství,</w:t>
      </w:r>
    </w:p>
    <w:p w:rsidR="00B43BBD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jiná rušení činnosti orgánu veřejné moci.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v evidenci daní zachycen splatný daňový nedoplatek,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veřejné zdravotní pojištění,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sociální zabezpečení a příspěvku na státní politiku zaměstnanosti,</w:t>
      </w:r>
    </w:p>
    <w:p w:rsidR="00B43BBD" w:rsidRPr="003B5EAA" w:rsidRDefault="00B43BBD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ejsem v likvidaci, nebylo proti mně vydáno rozhodnutí o úpadku, nebyla vůči mně nařízena nucená správa podle jiného právního předpisu nebo v obdobné situaci podle právního řádu země sídla dodavatele.</w:t>
      </w:r>
    </w:p>
    <w:p w:rsidR="00B43BBD" w:rsidRP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B43BBD" w:rsidRPr="0082101D" w:rsidRDefault="00B43BB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7766D" w:rsidRDefault="00E7766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5A3A29" w:rsidRPr="009937A6" w:rsidTr="00966484">
        <w:trPr>
          <w:trHeight w:val="397"/>
        </w:trPr>
        <w:tc>
          <w:tcPr>
            <w:tcW w:w="9040" w:type="dxa"/>
            <w:gridSpan w:val="2"/>
            <w:vAlign w:val="bottom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 …………………………………….., dne: ……………………………………………</w:t>
            </w:r>
          </w:p>
        </w:tc>
      </w:tr>
      <w:tr w:rsidR="005A3A29" w:rsidRPr="009937A6" w:rsidTr="00966484">
        <w:trPr>
          <w:trHeight w:val="397"/>
        </w:trPr>
        <w:tc>
          <w:tcPr>
            <w:tcW w:w="4380" w:type="dxa"/>
            <w:vAlign w:val="center"/>
          </w:tcPr>
          <w:p w:rsidR="005A3A29" w:rsidRPr="009937A6" w:rsidRDefault="005A3A29" w:rsidP="0033225C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3225C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A3A29" w:rsidRPr="009937A6" w:rsidTr="00966484">
        <w:trPr>
          <w:trHeight w:val="964"/>
        </w:trPr>
        <w:tc>
          <w:tcPr>
            <w:tcW w:w="438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A53AD1" w:rsidRDefault="00A53AD1" w:rsidP="005A3A29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sectPr w:rsidR="00A53AD1" w:rsidSect="008F1BAD">
      <w:footerReference w:type="default" r:id="rId8"/>
      <w:pgSz w:w="11906" w:h="16838" w:code="9"/>
      <w:pgMar w:top="1418" w:right="1418" w:bottom="1418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04C" w:rsidRDefault="003F004C">
      <w:r>
        <w:separator/>
      </w:r>
    </w:p>
  </w:endnote>
  <w:endnote w:type="continuationSeparator" w:id="0">
    <w:p w:rsidR="003F004C" w:rsidRDefault="003F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2"/>
      <w:gridCol w:w="4778"/>
    </w:tblGrid>
    <w:tr w:rsidR="007645A8" w:rsidTr="007645A8">
      <w:trPr>
        <w:trHeight w:val="57"/>
      </w:trPr>
      <w:tc>
        <w:tcPr>
          <w:tcW w:w="4361" w:type="dxa"/>
          <w:vAlign w:val="center"/>
        </w:tcPr>
        <w:p w:rsidR="007645A8" w:rsidRDefault="007645A8" w:rsidP="007645A8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:rsidR="007645A8" w:rsidRDefault="007645A8" w:rsidP="007645A8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7645A8" w:rsidTr="007645A8">
      <w:trPr>
        <w:trHeight w:val="340"/>
      </w:trPr>
      <w:tc>
        <w:tcPr>
          <w:tcW w:w="4361" w:type="dxa"/>
          <w:vAlign w:val="center"/>
          <w:hideMark/>
        </w:tcPr>
        <w:p w:rsidR="007645A8" w:rsidRDefault="007645A8" w:rsidP="007645A8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EA75325" wp14:editId="342D8D2E">
                <wp:extent cx="1466850" cy="2190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  <w:hideMark/>
        </w:tcPr>
        <w:p w:rsidR="007645A8" w:rsidRDefault="007645A8" w:rsidP="007645A8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trana 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8322A1">
            <w:rPr>
              <w:rFonts w:ascii="Calibri" w:hAnsi="Calibri"/>
              <w:bCs/>
              <w:noProof/>
              <w:sz w:val="20"/>
              <w:szCs w:val="20"/>
            </w:rPr>
            <w:t>1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  <w:r>
            <w:rPr>
              <w:rFonts w:ascii="Calibri" w:hAnsi="Calibri"/>
              <w:bCs/>
              <w:sz w:val="20"/>
              <w:szCs w:val="20"/>
            </w:rPr>
            <w:t>/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8322A1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:rsidR="0092638A" w:rsidRPr="00A53AD1" w:rsidRDefault="0092638A" w:rsidP="008F1BAD">
    <w:pPr>
      <w:pStyle w:val="Zpat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04C" w:rsidRDefault="003F004C">
      <w:r>
        <w:separator/>
      </w:r>
    </w:p>
  </w:footnote>
  <w:footnote w:type="continuationSeparator" w:id="0">
    <w:p w:rsidR="003F004C" w:rsidRDefault="003F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763"/>
    <w:multiLevelType w:val="hybridMultilevel"/>
    <w:tmpl w:val="A976C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43E31"/>
    <w:multiLevelType w:val="hybridMultilevel"/>
    <w:tmpl w:val="3BE63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FA4"/>
    <w:multiLevelType w:val="hybridMultilevel"/>
    <w:tmpl w:val="3B3A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32F"/>
    <w:multiLevelType w:val="hybridMultilevel"/>
    <w:tmpl w:val="9C64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19E1"/>
    <w:multiLevelType w:val="hybridMultilevel"/>
    <w:tmpl w:val="E79CF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FBD"/>
    <w:multiLevelType w:val="hybridMultilevel"/>
    <w:tmpl w:val="0598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5537"/>
    <w:multiLevelType w:val="hybridMultilevel"/>
    <w:tmpl w:val="B4FCC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19B8"/>
    <w:multiLevelType w:val="hybridMultilevel"/>
    <w:tmpl w:val="A60CB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F09"/>
    <w:multiLevelType w:val="multilevel"/>
    <w:tmpl w:val="31E2F55E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460C3B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B41B7C"/>
    <w:multiLevelType w:val="multilevel"/>
    <w:tmpl w:val="0F1C0450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FD6FA2"/>
    <w:multiLevelType w:val="hybridMultilevel"/>
    <w:tmpl w:val="B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8A4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D7E4E14"/>
    <w:multiLevelType w:val="hybridMultilevel"/>
    <w:tmpl w:val="17662C70"/>
    <w:lvl w:ilvl="0" w:tplc="C960DE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A296D"/>
    <w:multiLevelType w:val="hybridMultilevel"/>
    <w:tmpl w:val="E6B0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F4"/>
    <w:rsid w:val="00027EA9"/>
    <w:rsid w:val="0004260A"/>
    <w:rsid w:val="00060A9B"/>
    <w:rsid w:val="00081265"/>
    <w:rsid w:val="00083682"/>
    <w:rsid w:val="0008543D"/>
    <w:rsid w:val="00085C7B"/>
    <w:rsid w:val="000A6F6F"/>
    <w:rsid w:val="000B19D8"/>
    <w:rsid w:val="000C3CA8"/>
    <w:rsid w:val="000F41CE"/>
    <w:rsid w:val="00112D85"/>
    <w:rsid w:val="001B2A3C"/>
    <w:rsid w:val="001C4B64"/>
    <w:rsid w:val="001F58F5"/>
    <w:rsid w:val="00247068"/>
    <w:rsid w:val="00250CA9"/>
    <w:rsid w:val="00284F06"/>
    <w:rsid w:val="002D295E"/>
    <w:rsid w:val="002D5552"/>
    <w:rsid w:val="002E13F4"/>
    <w:rsid w:val="002E5C29"/>
    <w:rsid w:val="003008C3"/>
    <w:rsid w:val="0033225C"/>
    <w:rsid w:val="00336F47"/>
    <w:rsid w:val="0036691D"/>
    <w:rsid w:val="0037589E"/>
    <w:rsid w:val="0038715A"/>
    <w:rsid w:val="003A3849"/>
    <w:rsid w:val="003A4B48"/>
    <w:rsid w:val="003B5EAA"/>
    <w:rsid w:val="003F004C"/>
    <w:rsid w:val="003F0D95"/>
    <w:rsid w:val="003F4330"/>
    <w:rsid w:val="00400A6D"/>
    <w:rsid w:val="0041491F"/>
    <w:rsid w:val="00417D73"/>
    <w:rsid w:val="00490ADD"/>
    <w:rsid w:val="004A509C"/>
    <w:rsid w:val="004B5D0C"/>
    <w:rsid w:val="004F628C"/>
    <w:rsid w:val="00561D59"/>
    <w:rsid w:val="00566658"/>
    <w:rsid w:val="00585DEB"/>
    <w:rsid w:val="005A10B3"/>
    <w:rsid w:val="005A3A29"/>
    <w:rsid w:val="00624401"/>
    <w:rsid w:val="006325C6"/>
    <w:rsid w:val="0064565E"/>
    <w:rsid w:val="00646E65"/>
    <w:rsid w:val="006502CD"/>
    <w:rsid w:val="00653829"/>
    <w:rsid w:val="00660830"/>
    <w:rsid w:val="00670CA7"/>
    <w:rsid w:val="00676615"/>
    <w:rsid w:val="006A3A84"/>
    <w:rsid w:val="006C04CD"/>
    <w:rsid w:val="007063AA"/>
    <w:rsid w:val="00746701"/>
    <w:rsid w:val="007645A8"/>
    <w:rsid w:val="007675B8"/>
    <w:rsid w:val="00767AF3"/>
    <w:rsid w:val="00775C20"/>
    <w:rsid w:val="00776292"/>
    <w:rsid w:val="00781708"/>
    <w:rsid w:val="007C3CA3"/>
    <w:rsid w:val="007E31F2"/>
    <w:rsid w:val="007E683A"/>
    <w:rsid w:val="007F3AC7"/>
    <w:rsid w:val="00814AAE"/>
    <w:rsid w:val="0082101D"/>
    <w:rsid w:val="008322A1"/>
    <w:rsid w:val="00841F50"/>
    <w:rsid w:val="00866157"/>
    <w:rsid w:val="008A653A"/>
    <w:rsid w:val="008E2886"/>
    <w:rsid w:val="008E3299"/>
    <w:rsid w:val="008E7093"/>
    <w:rsid w:val="008F1BAD"/>
    <w:rsid w:val="008F5621"/>
    <w:rsid w:val="008F7F8A"/>
    <w:rsid w:val="0092213D"/>
    <w:rsid w:val="0092638A"/>
    <w:rsid w:val="00926C61"/>
    <w:rsid w:val="00930610"/>
    <w:rsid w:val="009353F9"/>
    <w:rsid w:val="009541F4"/>
    <w:rsid w:val="00964675"/>
    <w:rsid w:val="00970343"/>
    <w:rsid w:val="00974BCC"/>
    <w:rsid w:val="00982E3B"/>
    <w:rsid w:val="00991D7B"/>
    <w:rsid w:val="009937A6"/>
    <w:rsid w:val="00996585"/>
    <w:rsid w:val="009A07FC"/>
    <w:rsid w:val="009A1161"/>
    <w:rsid w:val="009C7A91"/>
    <w:rsid w:val="00A15BC2"/>
    <w:rsid w:val="00A2425A"/>
    <w:rsid w:val="00A273C4"/>
    <w:rsid w:val="00A359C2"/>
    <w:rsid w:val="00A53AD1"/>
    <w:rsid w:val="00A57075"/>
    <w:rsid w:val="00A6233E"/>
    <w:rsid w:val="00A64960"/>
    <w:rsid w:val="00A74275"/>
    <w:rsid w:val="00A766D5"/>
    <w:rsid w:val="00AC4F8D"/>
    <w:rsid w:val="00B0703C"/>
    <w:rsid w:val="00B11834"/>
    <w:rsid w:val="00B11947"/>
    <w:rsid w:val="00B424F1"/>
    <w:rsid w:val="00B43BBD"/>
    <w:rsid w:val="00B502C9"/>
    <w:rsid w:val="00B64067"/>
    <w:rsid w:val="00B71F27"/>
    <w:rsid w:val="00B92FB8"/>
    <w:rsid w:val="00BA1531"/>
    <w:rsid w:val="00BA7945"/>
    <w:rsid w:val="00BE112B"/>
    <w:rsid w:val="00BE1752"/>
    <w:rsid w:val="00BE196D"/>
    <w:rsid w:val="00BF75EE"/>
    <w:rsid w:val="00C25DB0"/>
    <w:rsid w:val="00C84729"/>
    <w:rsid w:val="00C975CD"/>
    <w:rsid w:val="00CB2549"/>
    <w:rsid w:val="00CC0BB2"/>
    <w:rsid w:val="00D14F17"/>
    <w:rsid w:val="00D64EBF"/>
    <w:rsid w:val="00D850DD"/>
    <w:rsid w:val="00D95709"/>
    <w:rsid w:val="00DB63B7"/>
    <w:rsid w:val="00E40A51"/>
    <w:rsid w:val="00E667EF"/>
    <w:rsid w:val="00E7766D"/>
    <w:rsid w:val="00E8787B"/>
    <w:rsid w:val="00E93C92"/>
    <w:rsid w:val="00EB7DAB"/>
    <w:rsid w:val="00EE2AE9"/>
    <w:rsid w:val="00EE31CE"/>
    <w:rsid w:val="00F10A52"/>
    <w:rsid w:val="00F251AA"/>
    <w:rsid w:val="00F42CE0"/>
    <w:rsid w:val="00F56257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707A6-9AB5-4DCB-93A3-2ABBF891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2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6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3F4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4">
    <w:name w:val="heading 4"/>
    <w:basedOn w:val="Normln"/>
    <w:next w:val="Normln"/>
    <w:link w:val="Nadpis4Char"/>
    <w:qFormat/>
    <w:rsid w:val="002E13F4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2E13F4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E13F4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link w:val="Nadpis4"/>
    <w:rsid w:val="002E13F4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2E13F4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2E13F4"/>
    <w:pPr>
      <w:jc w:val="both"/>
      <w:outlineLvl w:val="7"/>
    </w:pPr>
    <w:rPr>
      <w:szCs w:val="20"/>
    </w:rPr>
  </w:style>
  <w:style w:type="paragraph" w:customStyle="1" w:styleId="Zkladntext21">
    <w:name w:val="Základní text (2)1"/>
    <w:basedOn w:val="Normln"/>
    <w:rsid w:val="00776292"/>
    <w:pPr>
      <w:shd w:val="clear" w:color="auto" w:fill="FFFFFF"/>
      <w:spacing w:before="60" w:line="326" w:lineRule="exact"/>
    </w:pPr>
    <w:rPr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rsid w:val="007762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2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92"/>
  </w:style>
  <w:style w:type="character" w:customStyle="1" w:styleId="CharChar2">
    <w:name w:val="Char Char2"/>
    <w:locked/>
    <w:rsid w:val="00B502C9"/>
    <w:rPr>
      <w:rFonts w:ascii="Arial" w:hAnsi="Arial"/>
      <w:b/>
      <w:color w:val="808080"/>
      <w:sz w:val="24"/>
      <w:szCs w:val="24"/>
      <w:lang w:val="cs-CZ" w:eastAsia="cs-CZ" w:bidi="ar-SA"/>
    </w:rPr>
  </w:style>
  <w:style w:type="character" w:customStyle="1" w:styleId="CharChar1">
    <w:name w:val="Char Char1"/>
    <w:locked/>
    <w:rsid w:val="00B502C9"/>
    <w:rPr>
      <w:rFonts w:ascii="Arial Black" w:hAnsi="Arial Black" w:cs="Arial"/>
      <w:b/>
      <w:bCs/>
      <w:sz w:val="40"/>
      <w:szCs w:val="24"/>
      <w:lang w:val="cs-CZ" w:eastAsia="cs-CZ" w:bidi="ar-SA"/>
    </w:rPr>
  </w:style>
  <w:style w:type="character" w:customStyle="1" w:styleId="CharChar">
    <w:name w:val="Char Char"/>
    <w:locked/>
    <w:rsid w:val="00B502C9"/>
    <w:rPr>
      <w:rFonts w:ascii="Arial" w:hAnsi="Arial"/>
      <w:b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7F3AC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AC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66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814A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E3C5-F0EA-4BD2-904B-17E8A642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Jiří Čajka</cp:lastModifiedBy>
  <cp:revision>8</cp:revision>
  <cp:lastPrinted>2017-02-15T08:41:00Z</cp:lastPrinted>
  <dcterms:created xsi:type="dcterms:W3CDTF">2017-02-19T10:01:00Z</dcterms:created>
  <dcterms:modified xsi:type="dcterms:W3CDTF">2018-10-22T07:44:00Z</dcterms:modified>
</cp:coreProperties>
</file>